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Start w:id="2" w:name="_GoBack"/>
            <w:bookmarkEnd w:id="1"/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EAAE8EF" w14:textId="32FF1C83" w:rsidR="007E06DF" w:rsidRDefault="007E06D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EVENT</w:t>
            </w:r>
          </w:p>
          <w:p w14:paraId="7FF5A088" w14:textId="0C268762" w:rsidR="007E06DF" w:rsidRDefault="007E06D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HOTOGRAPHY</w:t>
            </w:r>
          </w:p>
          <w:p w14:paraId="673E3431" w14:textId="449336D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1F312C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E043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0, 2019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51DEE" w14:textId="77777777" w:rsidR="00CD1E68" w:rsidRDefault="00CD1E68" w:rsidP="00917168">
      <w:pPr>
        <w:spacing w:before="0" w:after="0"/>
      </w:pPr>
      <w:r>
        <w:separator/>
      </w:r>
    </w:p>
  </w:endnote>
  <w:endnote w:type="continuationSeparator" w:id="0">
    <w:p w14:paraId="452C413F" w14:textId="77777777" w:rsidR="00CD1E68" w:rsidRDefault="00CD1E6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CF4D" w14:textId="77777777" w:rsidR="000563E1" w:rsidRDefault="00056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D1E68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5877" w14:textId="77777777" w:rsidR="00CD1E68" w:rsidRDefault="00CD1E68" w:rsidP="00917168">
      <w:pPr>
        <w:spacing w:before="0" w:after="0"/>
      </w:pPr>
      <w:r>
        <w:separator/>
      </w:r>
    </w:p>
  </w:footnote>
  <w:footnote w:type="continuationSeparator" w:id="0">
    <w:p w14:paraId="0D75017D" w14:textId="77777777" w:rsidR="00CD1E68" w:rsidRDefault="00CD1E6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2E39" w14:textId="326FC0EE" w:rsidR="000563E1" w:rsidRDefault="00CD1E68">
    <w:pPr>
      <w:pStyle w:val="Header"/>
    </w:pPr>
    <w:r>
      <w:rPr>
        <w:noProof/>
      </w:rPr>
      <w:pict w14:anchorId="04492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92037" o:spid="_x0000_s2051" type="#_x0000_t75" alt="/Users/content-team/Downloads/Camera-Icon (1).jpg" style="position:absolute;margin-left:0;margin-top:0;width:503.7pt;height:40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mera-Icon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C966" w14:textId="068B233B" w:rsidR="000563E1" w:rsidRDefault="00CD1E68">
    <w:pPr>
      <w:pStyle w:val="Header"/>
    </w:pPr>
    <w:r>
      <w:rPr>
        <w:noProof/>
      </w:rPr>
      <w:pict w14:anchorId="22D34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92038" o:spid="_x0000_s2050" type="#_x0000_t75" alt="/Users/content-team/Downloads/Camera-Icon (1).jpg" style="position:absolute;margin-left:0;margin-top:0;width:503.7pt;height:40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mera-Icon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647A" w14:textId="14AFFDFF" w:rsidR="000563E1" w:rsidRDefault="00CD1E68">
    <w:pPr>
      <w:pStyle w:val="Header"/>
    </w:pPr>
    <w:r>
      <w:rPr>
        <w:noProof/>
      </w:rPr>
      <w:pict w14:anchorId="3EAFE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92036" o:spid="_x0000_s2049" type="#_x0000_t75" alt="/Users/content-team/Downloads/Camera-Icon (1).jpg" style="position:absolute;margin-left:0;margin-top:0;width:503.7pt;height:4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mera-Icon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63E1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043B"/>
    <w:rsid w:val="00402846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C4348"/>
    <w:rsid w:val="007D1ABE"/>
    <w:rsid w:val="007E06DF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1E68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FC580-FFAB-FD41-88E8-42AF5097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8</Characters>
  <Application>Microsoft Office Word</Application>
  <DocSecurity>0</DocSecurity>
  <Lines>18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hotography Invoice Template</dc:title>
  <dc:subject/>
  <dc:creator>InvoiceTemplates.com</dc:creator>
  <cp:keywords/>
  <dc:description/>
  <cp:lastModifiedBy>Clayton Upex</cp:lastModifiedBy>
  <cp:revision>5</cp:revision>
  <cp:lastPrinted>2018-08-04T17:02:00Z</cp:lastPrinted>
  <dcterms:created xsi:type="dcterms:W3CDTF">2019-03-10T17:00:00Z</dcterms:created>
  <dcterms:modified xsi:type="dcterms:W3CDTF">2019-03-10T17:26:00Z</dcterms:modified>
  <cp:category/>
</cp:coreProperties>
</file>